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0 vom 6. Oktober 2017</w:t>
      </w:r>
    </w:p>
    <w:p>
      <w:r>
        <w:t>Bundesstrafgericht, 2017-10-06, DE</w:t>
      </w:r>
    </w:p>
    <w:p>
      <w:r>
        <w:rPr>
          <w:b/>
        </w:rPr>
        <w:t xml:space="preserve">Quelle: </w:t>
      </w:r>
      <w:r>
        <w:t>https://mcp.opencaselaw.ch/entscheid/bstger_RR.2017.250</w:t>
      </w:r>
    </w:p>
    <w:p>
      <w:r>
        <w:t>FR: TPF RR.2017.250 du 6 octobre 2017</w:t>
      </w:r>
    </w:p>
    <w:p>
      <w:r>
        <w:t>IT: TPF RR.2017.250 del 6 ottobre 2017</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Bern 2014, N. 229), ist das Bundesgesetz vom 20. März 1981 über interna- tionale Rechtshilfe in Strafsachen (IRSG; SR 351.1) und die dazugehörige Verord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w:t>
      </w:r>
    </w:p>
    <w:p>
      <w:r>
        <w:t>- 4 -</w:t>
      </w:r>
    </w:p>
    <w:p>
      <w:r>
        <w:t>an den ersuchenden Staat der jeweilige Kontoinhaber angesehen (Art. 9a lit. a IRSV; Übersicht über die Rechtsprechung in BGE 137 IV 134 E. 5; TPF 2010 47 E. 2.1; ZIMMERMANN, a.a.O., N. 524–535).</w:t>
      </w:r>
    </w:p>
    <w:p>
      <w:r>
        <w:rPr>
          <w:b/>
        </w:rPr>
        <w:t>E. 2.2</w:t>
      </w:r>
    </w:p>
    <w:p>
      <w:r>
        <w:t>Beschwerde gegen die Schlussverfügung führt die Kontoinhaberin und hat dafür durch ihr einzelzeichnungsberechtigtes Organ Vollmacht erteilt. Auf die auch form- und fristgerecht eingereichte Beschwerde ist einzutreten.</w:t>
      </w:r>
    </w:p>
    <w:p>
      <w:r>
        <w:rPr>
          <w:b/>
        </w:rPr>
        <w:t>E. 3.1</w:t>
      </w:r>
    </w:p>
    <w:p>
      <w:r>
        <w:t>Die Beschwerdeführerin bringt zunächst vor, dass ihre Kontounterlagen zu- gunsten des griechischen Strafverfahrens gegen †C. herausgegeben wür- den. Sein Ableben habe das griechische Strafverfahren jedoch beendet, weshalb dafür auch keine Rechtshilfe mehr geleistet werden könne (act. 1 S. 9–11).</w:t>
      </w:r>
    </w:p>
    <w:p>
      <w:r>
        <w:rPr>
          <w:b/>
        </w:rPr>
        <w:t>E. 3.2</w:t>
      </w:r>
    </w:p>
    <w:p>
      <w:r>
        <w:t>Das griechische Auslieferungsersuchen ist indes durch die Schweiz zu erle- digen, solange es nicht ausdrücklich zurückgezogen wurde (vgl. BGE 115 Ib 186 E. 3; Urteile des Bundesgerichts 1C_284/2011 vom 18. Juli 2011, E. 1; 1C_559/2009 vom 11. Februar 2010, E. 1; 1A.241/2005 vom 24. Feb- ruar 2006, E. 3). Das Strafverfahren in Griechenland richtet sich denn auch nicht nur gegen †C., sondern auch gegen weitere Personen, namentlich ge- gen D. sowie die Brüder E. (vgl. Akten BA RH.12.0100 01.000-0827 Rechts- hilfeersuchen). Die vorgesehene Rechtshilfe ist damit insoweit zulässig.</w:t>
      </w:r>
    </w:p>
    <w:p>
      <w:r>
        <w:rPr>
          <w:b/>
        </w:rPr>
        <w:t>E. 4.1</w:t>
      </w:r>
    </w:p>
    <w:p>
      <w:r>
        <w:t>Die Beschwerdeführerin rügt sodann, die Rechtshilfe sei so wie vorgesehen nicht verhältnismässig. Keine der Bewegungen ihres Kontos würde einen Zusammenhang mit der griechischen Strafuntersuchung aufweisen. Die Ge- sellschaft A. SA sei im Jahr 2003 von sechs Unternehmern, darunter einem Erfinder, gegründet worden. Sie sei im Bereich umweltfreundlicher Energie ("énergie verte") tätig und würde namentlich ein Patent verwerten. Die Über- weisungen zur F. LLC stünden nur im Zusammenhang mit ihrer Stellung als Aktionär (act. 1 S. 12).</w:t>
      </w:r>
    </w:p>
    <w:p>
      <w:r>
        <w:rPr>
          <w:b/>
        </w:rPr>
        <w:t>E. 4.2</w:t>
      </w:r>
    </w:p>
    <w:p>
      <w:r>
        <w:t>Das Rechtshilfeersuchen beruht zusammengefasst auf folgendem Sachver- halt (vgl. Akten BA RH.12.0100 01.000-0828–32): Im Zusammenhang mit der Lieferung von russischen Raketen […] seien von russischen Unterneh- men an griechische Spitzenbeamte Bestechungszahlungen ausgerichtet worden. D. und †C. würden dabei verdächtigt, über die gemeinschaftlich ver- tretene G. und die Gesellschaft H., Bestechungszahlungen an den ehemali-</w:t>
      </w:r>
    </w:p>
    <w:p>
      <w:r>
        <w:t>- 5 -</w:t>
      </w:r>
    </w:p>
    <w:p>
      <w:r>
        <w:t>gen griechischen Verteidigungsminister und den ehemaligen Generaldirek- tor des griechischen Verteidigungsministeriums ausbezahlt zu haben. So seien diverse Überweisungen auf Konten von Gesellschaften erfolgt, deren Zeichnungs- oder wirtschaftliche Berechtigte die Brüder E. gewesen seien, darunter die I. Inc. sowie die J. Ltd. Über die K. LLC seien die Gelder wiede- rum auf Konten überwiesen worden, über die †C. direkt oder indirekt verfü- gungsberechtigt gewesen sei. Es handle sich dabei namentlich um die Kon- ten bei der Bank B. der A. SA sowie der F. LLC. Es bestehe der begründete Verdacht, dass das Guthaben auf dem Konto der A. SA aus der geschilder- ten Straftat stamme. Um Rechtshilfe wird ersucht zur Aufklärung dieser Bestechungsdelikte sowie zur Aufspürung und Beschlagnahme von deliktisch erworbenen Vermögens- werten. Ersucht wird dabei um alle Unterlagen der Kontobeziehung der A. SA bei der Bank B.</w:t>
      </w:r>
    </w:p>
    <w:p>
      <w:r>
        <w:rPr>
          <w:b/>
        </w:rPr>
        <w:t>E. 4.3</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 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und 2009 161 E. 5; ZIMMER- MANN, a.a.O., N. 723).</w:t>
      </w:r>
    </w:p>
    <w:p>
      <w:r>
        <w:t>- 6 -</w:t>
      </w:r>
    </w:p>
    <w:p>
      <w:r>
        <w:rPr>
          <w:b/>
        </w:rPr>
        <w:t>E. 4.4</w:t>
      </w:r>
    </w:p>
    <w:p>
      <w:r>
        <w:t>Die vorgesehene Rechtshilfe ist verhältnismässig: Die ausführende Behörde zeigt in der Schlussverfügung detailliert und nachvollziehbar auf, dass das fragliche Konto zwischen Juni 2011 und Juni 2012 mit insgesamt CHF 40'000.--, EUR 30'000.-- und GBP 8'731.98 von der F. LLC geäufnet wurde. Sie legt zutreffend dar, dass gemäss Sachverhalt die mutmasslichen Bestechungsgelder in einem komplexen Netz verschoben wurden und dass es im griechischen Strafverfahren zu klären gilt, wie genau das Konto der A. SA darin verwickelt ist. Auf diese Ausführungen (act. 1.1 S. 4 f. Ziff. 4, 5) kann hier verwiesen werden. Den sachlichen Konnex des Kontos zum grie- chischen Strafverfahren schafft sodann das Rechtshilfeersuchen selbst, in- dem es ausdrücklich den begründeten Verdacht der griechischen Strafver- folgungsbehörden unterstreicht, dass das Guthaben auf dem Konto der A. SA (zumindest teilweise) deliktischen Ursprungs sei. In sachlicher und zeitlicher Hinsicht entspricht die Schlussverfügung dem Ersuchen der grie- chischen Strafbehörden um alle Belege (insbesondere den Kontobewegun- gen) der Stammbeziehung bis zum aktuellen Tag. Die vorgesehene Rechts- hilfe ist im Lichte der Rechtsprechung zeitlich und sachlich verhältnismässig. Im Übrigen setzt sich die Beschwerdeführerin nicht im Einzelnen mit den von ihr allgemein kritisierten, zur Übermittlung vorgesehenen Unterlagen ausei- nander. Insoweit ist sie ihrer Mitwirkungspflicht (dazu BGE 134 II 318 E. 6.4; 130 II 14 E. 4.3; 126 II 258 E. 9b/aa; Urteil des Bundesgerichts 1C_307/2016 vom 2. August 2016, E. 1.2) nicht nachgekommen. Die Beschwerdeinstanz forscht nicht von sich aus nach einzelnen Aktenstücken, die im ausländi- schen Verfahren (mit Sicherheit) nicht erheblich sein könnten (vgl. z.B. Ent- scheid des Bundesstrafgerichts RR.2016.62 vom 9. Juni 2016, E. 8.4).</w:t>
      </w:r>
    </w:p>
    <w:p>
      <w:r>
        <w:rPr>
          <w:b/>
        </w:rPr>
        <w:t>E. 5</w:t>
      </w:r>
    </w:p>
    <w:p>
      <w:r>
        <w:t>Nach dem Gesagten ergibt sich, dass die Beschwerde abzuweisen ist.</w:t>
      </w:r>
    </w:p>
    <w:p>
      <w:r>
        <w:rPr>
          <w:b/>
        </w:rPr>
        <w:t>E. 6</w:t>
      </w:r>
    </w:p>
    <w:p>
      <w:r>
        <w:t>Bei diesem Ausgang des Verfahrens sind die Gerichtskosten der Beschwer- deführerin aufzuerlegen (vgl. Art. 63 Abs. 1 VwVG). Die Gerichtsgebühr ist auf Fr. 3'000.-- festzusetzen (vgl. Art. 63 Abs. 4bis und Abs. 5 VwVG i.V.m. Art. 73 StBOG sowie Art. 5 und Art. 8 Abs. 3 lit. a des Reglements des Bun- desstrafgerichts vom 31. August 2010 über die Kosten, Gebühren und Ent- schädigungen in Bundesstrafverfahren [BStKR; SR 173.713.162]), der ge- leistete Kostenvorschuss (act. 6) daran anzurechn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